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EC2B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14:paraId="5C6C0C8E" w14:textId="77777777" w:rsidR="00625ED4" w:rsidRPr="000471DA" w:rsidRDefault="001C60E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……………, ………………………</w:t>
      </w:r>
    </w:p>
    <w:p w14:paraId="382A82BF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51E6A716" w14:textId="77777777"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14:paraId="18A4DEB2" w14:textId="77777777"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14:paraId="08001521" w14:textId="77777777"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14:paraId="06374AE3" w14:textId="77777777"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14:paraId="1240AD46" w14:textId="43F5DB9B"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>(Pesel nr…………………</w:t>
      </w:r>
      <w:r w:rsidR="007B77CF">
        <w:rPr>
          <w:rFonts w:eastAsia="Calibri" w:cs="Times New Roman"/>
          <w:lang w:eastAsia="en-US"/>
        </w:rPr>
        <w:t>……..</w:t>
      </w:r>
      <w:r w:rsidR="00A973A5">
        <w:rPr>
          <w:rFonts w:eastAsia="Calibri" w:cs="Times New Roman"/>
          <w:lang w:eastAsia="en-US"/>
        </w:rPr>
        <w:t xml:space="preserve">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</w:t>
      </w:r>
      <w:r w:rsidR="00290916">
        <w:rPr>
          <w:rFonts w:eastAsia="Calibri" w:cs="Times New Roman"/>
          <w:b/>
          <w:bCs/>
          <w:lang w:eastAsia="en-US"/>
        </w:rPr>
        <w:t>Międzyrzecz</w:t>
      </w:r>
      <w:bookmarkStart w:id="0" w:name="_GoBack"/>
      <w:bookmarkEnd w:id="0"/>
      <w:r w:rsidRPr="000471DA">
        <w:rPr>
          <w:rFonts w:eastAsia="Calibri" w:cs="Times New Roman"/>
          <w:lang w:eastAsia="en-US"/>
        </w:rPr>
        <w:t xml:space="preserve"> położoną na terenie województwa </w:t>
      </w:r>
      <w:r w:rsidR="002608DE">
        <w:rPr>
          <w:rFonts w:eastAsia="Calibri" w:cs="Times New Roman"/>
          <w:lang w:eastAsia="en-US"/>
        </w:rPr>
        <w:t>dolnośląskiego</w:t>
      </w:r>
      <w:r w:rsidRPr="000471DA">
        <w:rPr>
          <w:rFonts w:eastAsia="Calibri" w:cs="Times New Roman"/>
          <w:lang w:eastAsia="en-US"/>
        </w:rPr>
        <w:t xml:space="preserve"> lub </w:t>
      </w:r>
      <w:r w:rsidR="002608DE">
        <w:rPr>
          <w:rFonts w:eastAsia="Calibri" w:cs="Times New Roman"/>
          <w:lang w:eastAsia="en-US"/>
        </w:rPr>
        <w:t>lubu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14:paraId="564422DB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EFA0FE4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2A40599F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14:paraId="01BB00A8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14:paraId="7E14E2FA" w14:textId="77777777"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14:paraId="025488A3" w14:textId="77777777" w:rsidR="00625ED4" w:rsidRPr="000471DA" w:rsidRDefault="00625ED4" w:rsidP="00625ED4">
      <w:pPr>
        <w:rPr>
          <w:rFonts w:eastAsia="Calibri" w:cs="Times New Roman"/>
          <w:lang w:eastAsia="en-US"/>
        </w:rPr>
      </w:pPr>
    </w:p>
    <w:p w14:paraId="000A8A58" w14:textId="77777777" w:rsidR="00625ED4" w:rsidRDefault="00625ED4" w:rsidP="00625ED4">
      <w:pPr>
        <w:rPr>
          <w:rFonts w:eastAsia="Calibri" w:cs="Times New Roman"/>
        </w:rPr>
      </w:pPr>
    </w:p>
    <w:p w14:paraId="2F69FD22" w14:textId="77777777" w:rsidR="00625ED4" w:rsidRDefault="00625ED4" w:rsidP="00625ED4">
      <w:pPr>
        <w:rPr>
          <w:rFonts w:eastAsia="Calibri" w:cs="Times New Roman"/>
        </w:rPr>
      </w:pPr>
    </w:p>
    <w:p w14:paraId="1020BD71" w14:textId="77777777" w:rsidR="00625ED4" w:rsidRDefault="00625ED4" w:rsidP="00625ED4">
      <w:pPr>
        <w:rPr>
          <w:rFonts w:eastAsia="Calibri" w:cs="Times New Roman"/>
        </w:rPr>
      </w:pPr>
    </w:p>
    <w:p w14:paraId="5310547B" w14:textId="77777777" w:rsidR="00625ED4" w:rsidRDefault="00625ED4" w:rsidP="00625ED4">
      <w:pPr>
        <w:rPr>
          <w:rFonts w:eastAsia="Calibri" w:cs="Times New Roman"/>
        </w:rPr>
      </w:pPr>
    </w:p>
    <w:p w14:paraId="3485CC43" w14:textId="77777777"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5633" w14:textId="77777777" w:rsidR="00DD0E78" w:rsidRDefault="00DD0E78" w:rsidP="00D94E2B">
      <w:pPr>
        <w:spacing w:after="0" w:line="240" w:lineRule="auto"/>
      </w:pPr>
      <w:r>
        <w:separator/>
      </w:r>
    </w:p>
  </w:endnote>
  <w:endnote w:type="continuationSeparator" w:id="0">
    <w:p w14:paraId="6A356ED9" w14:textId="77777777" w:rsidR="00DD0E78" w:rsidRDefault="00DD0E78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CBAE" w14:textId="77777777"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C7B1" w14:textId="77777777" w:rsidR="00DD0E78" w:rsidRDefault="00DD0E78" w:rsidP="00D94E2B">
      <w:pPr>
        <w:spacing w:after="0" w:line="240" w:lineRule="auto"/>
      </w:pPr>
      <w:r>
        <w:separator/>
      </w:r>
    </w:p>
  </w:footnote>
  <w:footnote w:type="continuationSeparator" w:id="0">
    <w:p w14:paraId="2B84D54A" w14:textId="77777777" w:rsidR="00DD0E78" w:rsidRDefault="00DD0E78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038A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E74FE1" wp14:editId="34F0251C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C60EF"/>
    <w:rsid w:val="001F1330"/>
    <w:rsid w:val="001F6B2B"/>
    <w:rsid w:val="00212339"/>
    <w:rsid w:val="002377C8"/>
    <w:rsid w:val="002608DE"/>
    <w:rsid w:val="00284F90"/>
    <w:rsid w:val="00290916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735706"/>
    <w:rsid w:val="0074389E"/>
    <w:rsid w:val="00756EB6"/>
    <w:rsid w:val="0077476A"/>
    <w:rsid w:val="007937BA"/>
    <w:rsid w:val="00796ABA"/>
    <w:rsid w:val="007B6DC8"/>
    <w:rsid w:val="007B77CF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973A5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0E78"/>
    <w:rsid w:val="00DD4767"/>
    <w:rsid w:val="00E073D4"/>
    <w:rsid w:val="00E1513E"/>
    <w:rsid w:val="00E54D08"/>
    <w:rsid w:val="00EC3AEF"/>
    <w:rsid w:val="00F90B9A"/>
    <w:rsid w:val="00F9695E"/>
    <w:rsid w:val="00FB5134"/>
    <w:rsid w:val="00FC4277"/>
    <w:rsid w:val="00FC5C95"/>
    <w:rsid w:val="00FC61CE"/>
    <w:rsid w:val="00FD646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1EEF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71D4-9BE9-45DE-BAA0-4585E47E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KasiaS</cp:lastModifiedBy>
  <cp:revision>6</cp:revision>
  <cp:lastPrinted>2018-11-21T11:24:00Z</cp:lastPrinted>
  <dcterms:created xsi:type="dcterms:W3CDTF">2019-03-11T09:38:00Z</dcterms:created>
  <dcterms:modified xsi:type="dcterms:W3CDTF">2019-12-09T09:59:00Z</dcterms:modified>
</cp:coreProperties>
</file>